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0CE291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A3BDD"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A3BD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B3DA4A" w14:textId="77777777" w:rsidR="00EA3BDD" w:rsidRDefault="00E17A11" w:rsidP="00EA3BDD">
      <w:pPr>
        <w:suppressAutoHyphens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EA3BDD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rzeprowadzenie ogólnopolskich badań ankietowych na dużych przedsiębiorstwach w czterech sekcjach gospodarki polskiej</w:t>
      </w:r>
    </w:p>
    <w:p w14:paraId="68481030" w14:textId="60CA3AB2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8</cp:revision>
  <cp:lastPrinted>2021-02-01T10:14:00Z</cp:lastPrinted>
  <dcterms:created xsi:type="dcterms:W3CDTF">2023-01-12T07:49:00Z</dcterms:created>
  <dcterms:modified xsi:type="dcterms:W3CDTF">2023-04-12T06:36:00Z</dcterms:modified>
</cp:coreProperties>
</file>